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04065C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0EC92262" wp14:editId="5538C757">
            <wp:simplePos x="0" y="0"/>
            <wp:positionH relativeFrom="margin">
              <wp:posOffset>408305</wp:posOffset>
            </wp:positionH>
            <wp:positionV relativeFrom="paragraph">
              <wp:posOffset>2645954</wp:posOffset>
            </wp:positionV>
            <wp:extent cx="4584700" cy="4584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Default="000B6162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0B6162" w:rsidRPr="0081486B" w:rsidRDefault="000B6162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WS 2017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0B6162" w:rsidRDefault="000B6162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0B6162" w:rsidRPr="0081486B" w:rsidRDefault="000B6162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WS 2017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Pr="00451E5C" w:rsidRDefault="000B6162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0B6162" w:rsidRPr="00451E5C" w:rsidRDefault="000B6162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0B6162" w:rsidRPr="00DA38B5" w:rsidRDefault="000B6162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0B6162" w:rsidRPr="00DA38B5" w:rsidRDefault="000B6162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05549471"/>
      <w:r>
        <w:lastRenderedPageBreak/>
        <w:t>Inhaltsverzeichnis</w:t>
      </w:r>
      <w:bookmarkEnd w:id="2"/>
    </w:p>
    <w:p w:rsidR="00334114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334114">
        <w:t>Inhaltsverzeichnis</w:t>
      </w:r>
      <w:r w:rsidR="00334114">
        <w:tab/>
      </w:r>
      <w:r w:rsidR="00334114">
        <w:fldChar w:fldCharType="begin"/>
      </w:r>
      <w:r w:rsidR="00334114">
        <w:instrText xml:space="preserve"> PAGEREF _Toc505549471 \h </w:instrText>
      </w:r>
      <w:r w:rsidR="00334114">
        <w:fldChar w:fldCharType="separate"/>
      </w:r>
      <w:r w:rsidR="00334114">
        <w:t>2</w:t>
      </w:r>
      <w:r w:rsidR="00334114">
        <w:fldChar w:fldCharType="end"/>
      </w:r>
    </w:p>
    <w:p w:rsidR="00334114" w:rsidRDefault="00334114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05549472 \h </w:instrText>
      </w:r>
      <w:r>
        <w:fldChar w:fldCharType="separate"/>
      </w:r>
      <w:r>
        <w:t>3</w:t>
      </w:r>
      <w:r>
        <w:fldChar w:fldCharType="end"/>
      </w:r>
    </w:p>
    <w:p w:rsidR="00334114" w:rsidRDefault="00334114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505549473 \h </w:instrText>
      </w:r>
      <w:r>
        <w:fldChar w:fldCharType="separate"/>
      </w:r>
      <w:r>
        <w:t>3</w:t>
      </w:r>
      <w:r>
        <w:fldChar w:fldCharType="end"/>
      </w:r>
    </w:p>
    <w:p w:rsidR="00334114" w:rsidRDefault="00334114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auptbestandteile</w:t>
      </w:r>
      <w:r>
        <w:tab/>
      </w:r>
      <w:r>
        <w:fldChar w:fldCharType="begin"/>
      </w:r>
      <w:r>
        <w:instrText xml:space="preserve"> PAGEREF _Toc505549474 \h </w:instrText>
      </w:r>
      <w:r>
        <w:fldChar w:fldCharType="separate"/>
      </w:r>
      <w:r>
        <w:t>4</w:t>
      </w:r>
      <w:r>
        <w:fldChar w:fldCharType="end"/>
      </w:r>
    </w:p>
    <w:p w:rsidR="00334114" w:rsidRDefault="00334114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PC</w:t>
      </w:r>
      <w:r>
        <w:tab/>
      </w:r>
      <w:r>
        <w:tab/>
      </w:r>
      <w:r>
        <w:fldChar w:fldCharType="begin"/>
      </w:r>
      <w:r>
        <w:instrText xml:space="preserve"> PAGEREF _Toc505549475 \h </w:instrText>
      </w:r>
      <w:r>
        <w:fldChar w:fldCharType="separate"/>
      </w:r>
      <w:r>
        <w:t>4</w:t>
      </w:r>
      <w:r>
        <w:fldChar w:fldCharType="end"/>
      </w:r>
    </w:p>
    <w:p w:rsidR="00334114" w:rsidRDefault="00334114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ense Scanner</w:t>
      </w:r>
      <w:r>
        <w:tab/>
      </w:r>
      <w:r>
        <w:fldChar w:fldCharType="begin"/>
      </w:r>
      <w:r>
        <w:instrText xml:space="preserve"> PAGEREF _Toc505549476 \h </w:instrText>
      </w:r>
      <w:r>
        <w:fldChar w:fldCharType="separate"/>
      </w:r>
      <w:r>
        <w:t>4</w:t>
      </w:r>
      <w:r>
        <w:fldChar w:fldCharType="end"/>
      </w:r>
    </w:p>
    <w:p w:rsidR="00334114" w:rsidRDefault="00334114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V3 Brick</w:t>
      </w:r>
      <w:r>
        <w:tab/>
      </w:r>
      <w:r>
        <w:fldChar w:fldCharType="begin"/>
      </w:r>
      <w:r>
        <w:instrText xml:space="preserve"> PAGEREF _Toc505549477 \h </w:instrText>
      </w:r>
      <w:r>
        <w:fldChar w:fldCharType="separate"/>
      </w:r>
      <w:r>
        <w:t>4</w:t>
      </w:r>
      <w:r>
        <w:fldChar w:fldCharType="end"/>
      </w:r>
    </w:p>
    <w:p w:rsidR="00334114" w:rsidRDefault="00334114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chnittstellen</w:t>
      </w:r>
      <w:r>
        <w:tab/>
      </w:r>
      <w:r>
        <w:fldChar w:fldCharType="begin"/>
      </w:r>
      <w:r>
        <w:instrText xml:space="preserve"> PAGEREF _Toc505549478 \h </w:instrText>
      </w:r>
      <w:r>
        <w:fldChar w:fldCharType="separate"/>
      </w:r>
      <w:r>
        <w:t>5</w:t>
      </w:r>
      <w:r>
        <w:fldChar w:fldCharType="end"/>
      </w:r>
    </w:p>
    <w:p w:rsidR="00334114" w:rsidRDefault="00334114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Bluetooth (PC - EV3 Brick)</w:t>
      </w:r>
      <w:bookmarkStart w:id="3" w:name="_GoBack"/>
      <w:bookmarkEnd w:id="3"/>
      <w:r>
        <w:tab/>
      </w:r>
      <w:r>
        <w:fldChar w:fldCharType="begin"/>
      </w:r>
      <w:r>
        <w:instrText xml:space="preserve"> PAGEREF _Toc505549479 \h </w:instrText>
      </w:r>
      <w:r>
        <w:fldChar w:fldCharType="separate"/>
      </w:r>
      <w:r>
        <w:t>5</w:t>
      </w:r>
      <w:r>
        <w:fldChar w:fldCharType="end"/>
      </w:r>
    </w:p>
    <w:p w:rsidR="00334114" w:rsidRDefault="00334114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USB (PC - Sense Scanner)</w:t>
      </w:r>
      <w:r>
        <w:tab/>
      </w:r>
      <w:r>
        <w:fldChar w:fldCharType="begin"/>
      </w:r>
      <w:r>
        <w:instrText xml:space="preserve"> PAGEREF _Toc505549480 \h </w:instrText>
      </w:r>
      <w:r>
        <w:fldChar w:fldCharType="separate"/>
      </w:r>
      <w:r>
        <w:t>5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4" w:name="_Toc505549472"/>
      <w:r w:rsidRPr="0098313E">
        <w:lastRenderedPageBreak/>
        <w:t>Systemschnittstellen</w:t>
      </w:r>
      <w:bookmarkEnd w:id="4"/>
    </w:p>
    <w:p w:rsidR="00712A34" w:rsidRDefault="00712A34" w:rsidP="00712A34">
      <w:pPr>
        <w:pStyle w:val="berschrift2"/>
      </w:pPr>
      <w:bookmarkStart w:id="5" w:name="_Toc505549473"/>
      <w:r>
        <w:t>Übersicht</w:t>
      </w:r>
      <w:bookmarkEnd w:id="5"/>
    </w:p>
    <w:p w:rsidR="00712A34" w:rsidRDefault="00EB4240" w:rsidP="00CC193E">
      <w:r>
        <w:t xml:space="preserve">Das System </w:t>
      </w:r>
      <w:r w:rsidR="002D0682">
        <w:t>besteht aus einigen wesentlichen Bestandteilen, welche wie folgt zusammenspielen:</w:t>
      </w:r>
    </w:p>
    <w:p w:rsidR="00904610" w:rsidRDefault="00D16F92" w:rsidP="00CC193E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18</wp:posOffset>
                </wp:positionH>
                <wp:positionV relativeFrom="paragraph">
                  <wp:posOffset>271157</wp:posOffset>
                </wp:positionV>
                <wp:extent cx="5462525" cy="4059900"/>
                <wp:effectExtent l="0" t="0" r="508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525" cy="4059900"/>
                          <a:chOff x="0" y="0"/>
                          <a:chExt cx="5462525" cy="4059900"/>
                        </a:xfrm>
                      </wpg:grpSpPr>
                      <wpg:grpSp>
                        <wpg:cNvPr id="77" name="Gruppieren 21">
                          <a:extLst/>
                        </wpg:cNvPr>
                        <wpg:cNvGrpSpPr/>
                        <wpg:grpSpPr>
                          <a:xfrm>
                            <a:off x="0" y="258792"/>
                            <a:ext cx="5462525" cy="3801108"/>
                            <a:chOff x="0" y="0"/>
                            <a:chExt cx="5462525" cy="3801106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6" descr="http://www.lejos.org/r_media/images/lejosLogo.jp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2672" y="1319342"/>
                              <a:ext cx="1769853" cy="490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9" name="Gruppieren 79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4681220" cy="3801106"/>
                              <a:chOff x="0" y="0"/>
                              <a:chExt cx="4681220" cy="3801106"/>
                            </a:xfrm>
                          </wpg:grpSpPr>
                          <wpg:grpSp>
                            <wpg:cNvPr id="80" name="Gruppieren 80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4681220" cy="3801106"/>
                                <a:chOff x="0" y="0"/>
                                <a:chExt cx="4681523" cy="3801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Grafik 81" descr="https://www.vminnovations.com/res/9c08be95ac9d48aba321e28f137137d8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2528" y="39756"/>
                                  <a:ext cx="84899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Grafik 82" descr="Bildergebnis für laptop symbo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148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3" name="Verbinder: gewinkelt 83">
                                <a:extLst/>
                              </wps:cNvPr>
                              <wps:cNvCnPr/>
                              <wps:spPr>
                                <a:xfrm>
                                  <a:off x="739471" y="1526650"/>
                                  <a:ext cx="1371600" cy="1545771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4" name="Grafik 84" descr="Ähnliches Foto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9732" y="405516"/>
                                  <a:ext cx="695960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 descr="Bildergebnis für sense 3d scann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67" t="5240" r="24011" b="6069"/>
                                <a:stretch/>
                              </pic:blipFill>
                              <pic:spPr bwMode="auto">
                                <a:xfrm>
                                  <a:off x="2194560" y="2115047"/>
                                  <a:ext cx="1042035" cy="168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6" name="Gerader Verbinder 86">
                                <a:extLst/>
                              </wps:cNvPr>
                              <wps:cNvCnPr/>
                              <wps:spPr>
                                <a:xfrm>
                                  <a:off x="1645920" y="73152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Gerader Verbinder 87">
                                <a:extLst/>
                              </wps:cNvPr>
                              <wps:cNvCnPr/>
                              <wps:spPr>
                                <a:xfrm>
                                  <a:off x="3116911" y="73152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88" name="Picture 4" descr="Bildergebnis für usb icon png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693" y="2050920"/>
                                <a:ext cx="714865" cy="7148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Grafik 89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29" t="19676" r="8324"/>
                              <a:stretch/>
                            </pic:blipFill>
                            <pic:spPr>
                              <a:xfrm>
                                <a:off x="327609" y="359151"/>
                                <a:ext cx="844790" cy="550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90" name="Textfeld 90"/>
                        <wps:cNvSpPr txBox="1"/>
                        <wps:spPr>
                          <a:xfrm>
                            <a:off x="474452" y="163902"/>
                            <a:ext cx="100218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6162" w:rsidRPr="006C6870" w:rsidRDefault="000B616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feld 91"/>
                        <wps:cNvSpPr txBox="1"/>
                        <wps:spPr>
                          <a:xfrm>
                            <a:off x="2130724" y="2130725"/>
                            <a:ext cx="1353159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6162" w:rsidRPr="006C6870" w:rsidRDefault="000B616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Sense 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feld 92"/>
                        <wps:cNvSpPr txBox="1"/>
                        <wps:spPr>
                          <a:xfrm>
                            <a:off x="3821501" y="0"/>
                            <a:ext cx="833755" cy="36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6162" w:rsidRPr="006C6870" w:rsidRDefault="000B616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EV3 Br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8" style="position:absolute;left:0;text-align:left;margin-left:-.1pt;margin-top:21.35pt;width:430.1pt;height:319.7pt;z-index:251661824" coordsize="54625,40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">
                <v:group id="Gruppieren 21" o:spid="_x0000_s1029" style="position:absolute;top:2587;width:54625;height:38012" coordsize="54625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alt="http://www.lejos.org/r_media/images/lejosLogo.jpg" style="position:absolute;left:36926;top:13193;width:17699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">
                    <v:imagedata r:id="rId16" o:title="lejosLogo"/>
                  </v:shape>
                  <v:group id="Gruppieren 79" o:spid="_x0000_s1031" style="position:absolute;width:46812;height:38011" coordsize="46812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uppieren 80" o:spid="_x0000_s1032" style="position:absolute;width:46812;height:38011" coordsize="46815,3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Grafik 81" o:spid="_x0000_s1033" type="#_x0000_t75" alt="https://www.vminnovations.com/res/9c08be95ac9d48aba321e28f137137d8" style="position:absolute;left:38325;top:397;width:849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">
                        <v:imagedata r:id="rId17" o:title="9c08be95ac9d48aba321e28f137137d8"/>
                      </v:shape>
                      <v:shape id="Grafik 82" o:spid="_x0000_s1034" type="#_x0000_t75" alt="Bildergebnis für laptop symbol" style="position:absolute;width:14801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">
                        <v:imagedata r:id="rId18" o:title="Bildergebnis für laptop symbol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Verbinder: gewinkelt 83" o:spid="_x0000_s1035" type="#_x0000_t34" style="position:absolute;left:7394;top:15266;width:13716;height:15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" adj="0" strokecolor="#4579b8 [3044]"/>
                      <v:shape id="Grafik 84" o:spid="_x0000_s1036" type="#_x0000_t75" alt="Ähnliches Foto" style="position:absolute;left:23297;top:4055;width:6959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">
                        <v:imagedata r:id="rId19" o:title="Ähnliches Foto"/>
                      </v:shape>
                      <v:shape id="Grafik 85" o:spid="_x0000_s1037" type="#_x0000_t75" alt="Bildergebnis für sense 3d scanner" style="position:absolute;left:21945;top:21150;width:1042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">
                        <v:imagedata r:id="rId20" o:title="Bildergebnis für sense 3d scanner" croptop="3434f" cropbottom="3977f" cropleft="13872f" cropright="15736f"/>
                      </v:shape>
                      <v:line id="Gerader Verbinder 86" o:spid="_x0000_s1038" style="position:absolute;visibility:visible;mso-wrap-style:square" from="16459,7315" to="2221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" strokecolor="#4579b8 [3044]">
                        <v:stroke dashstyle="dash"/>
                      </v:line>
                      <v:line id="Gerader Verbinder 87" o:spid="_x0000_s1039" style="position:absolute;visibility:visible;mso-wrap-style:square" from="31169,7315" to="3692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" strokecolor="#4579b8 [3044]">
                        <v:stroke dashstyle="dash"/>
                      </v:line>
                    </v:group>
                    <v:shape id="Picture 4" o:spid="_x0000_s1040" type="#_x0000_t75" alt="Bildergebnis für usb icon png" style="position:absolute;left:3836;top:20509;width:7149;height: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">
                      <v:imagedata r:id="rId21" o:title="Bildergebnis für usb icon png"/>
                    </v:shape>
                    <v:shape id="Grafik 89" o:spid="_x0000_s1041" type="#_x0000_t75" style="position:absolute;left:3276;top:3591;width:8447;height: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">
                      <v:imagedata r:id="rId22" o:title="" croptop="12895f" cropleft="8145f" cropright="5455f"/>
                    </v:shape>
                  </v:group>
                </v:group>
                <v:shape id="Textfeld 90" o:spid="_x0000_s1042" type="#_x0000_t202" style="position:absolute;left:4744;top:1639;width:1002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0B6162" w:rsidRPr="006C6870" w:rsidRDefault="000B616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C</w:t>
                        </w:r>
                      </w:p>
                    </w:txbxContent>
                  </v:textbox>
                </v:shape>
                <v:shape id="Textfeld 91" o:spid="_x0000_s1043" type="#_x0000_t202" style="position:absolute;left:21307;top:21307;width:1353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0B6162" w:rsidRPr="006C6870" w:rsidRDefault="000B616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Sense Scanner</w:t>
                        </w:r>
                      </w:p>
                    </w:txbxContent>
                  </v:textbox>
                </v:shape>
                <v:shape id="Textfeld 92" o:spid="_x0000_s1044" type="#_x0000_t202" style="position:absolute;left:38215;width:8337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0B6162" w:rsidRPr="006C6870" w:rsidRDefault="000B616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V3 Bri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F92" w:rsidRDefault="00D16F92" w:rsidP="00D16F92"/>
    <w:p w:rsidR="00D16F92" w:rsidRDefault="00CA387A" w:rsidP="00D16F9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01508" wp14:editId="10D3BFE2">
                <wp:simplePos x="0" y="0"/>
                <wp:positionH relativeFrom="column">
                  <wp:posOffset>2518914</wp:posOffset>
                </wp:positionH>
                <wp:positionV relativeFrom="paragraph">
                  <wp:posOffset>12389</wp:posOffset>
                </wp:positionV>
                <wp:extent cx="336499" cy="336499"/>
                <wp:effectExtent l="0" t="0" r="26035" b="260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162" w:rsidRPr="00293582" w:rsidRDefault="000B6162" w:rsidP="00566FA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 w:rsidRPr="00293582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01508" id="Ellipse 35" o:spid="_x0000_s1045" style="position:absolute;left:0;text-align:left;margin-left:198.35pt;margin-top:1pt;width:26.5pt;height:2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" fillcolor="white [3212]" strokecolor="black [3213]" strokeweight="2pt">
                <v:textbox>
                  <w:txbxContent>
                    <w:p w:rsidR="000B6162" w:rsidRPr="00293582" w:rsidRDefault="000B6162" w:rsidP="00566FAF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 w:rsidRPr="00293582">
                        <w:rPr>
                          <w:color w:val="000000" w:themeColor="text1"/>
                          <w:sz w:val="16"/>
                          <w:lang w:val="de-A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CA387A" w:rsidP="00D16F9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E0B8ED" wp14:editId="3A23241B">
                <wp:simplePos x="0" y="0"/>
                <wp:positionH relativeFrom="column">
                  <wp:posOffset>922403</wp:posOffset>
                </wp:positionH>
                <wp:positionV relativeFrom="paragraph">
                  <wp:posOffset>216835</wp:posOffset>
                </wp:positionV>
                <wp:extent cx="336499" cy="336499"/>
                <wp:effectExtent l="0" t="0" r="26035" b="2603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162" w:rsidRPr="00293582" w:rsidRDefault="000B6162" w:rsidP="00566FA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0B8ED" id="Ellipse 14" o:spid="_x0000_s1046" style="position:absolute;left:0;text-align:left;margin-left:72.65pt;margin-top:17.05pt;width:26.5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" fillcolor="white [3212]" strokecolor="black [3213]" strokeweight="2pt">
                <v:textbox>
                  <w:txbxContent>
                    <w:p w:rsidR="000B6162" w:rsidRPr="00293582" w:rsidRDefault="000B6162" w:rsidP="00566FAF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8A2841" w:rsidRDefault="008A2841">
      <w:pPr>
        <w:spacing w:before="0" w:line="240" w:lineRule="auto"/>
        <w:jc w:val="left"/>
      </w:pPr>
      <w:r>
        <w:br w:type="page"/>
      </w:r>
    </w:p>
    <w:p w:rsidR="00D16F92" w:rsidRDefault="00305FB5" w:rsidP="00305FB5">
      <w:pPr>
        <w:pStyle w:val="berschrift2"/>
      </w:pPr>
      <w:bookmarkStart w:id="6" w:name="_Toc505549474"/>
      <w:r>
        <w:lastRenderedPageBreak/>
        <w:t>Hauptbestandteile</w:t>
      </w:r>
      <w:bookmarkEnd w:id="6"/>
    </w:p>
    <w:p w:rsidR="00D16F92" w:rsidRDefault="0053043E" w:rsidP="0053043E">
      <w:pPr>
        <w:pStyle w:val="berschrift3"/>
      </w:pPr>
      <w:bookmarkStart w:id="7" w:name="_Toc505549475"/>
      <w:r>
        <w:t>PC</w:t>
      </w:r>
      <w:bookmarkEnd w:id="7"/>
    </w:p>
    <w:p w:rsidR="0053043E" w:rsidRDefault="00C82E05" w:rsidP="0053043E">
      <w:r>
        <w:t>Ein Rechner stellt im Gesamtsystem die zentrale Steuerungseinheit dar.</w:t>
      </w:r>
    </w:p>
    <w:p w:rsidR="00C82E05" w:rsidRDefault="00C82E05" w:rsidP="0053043E">
      <w:r>
        <w:t>Systemvoraussetzung für den Rechner ist Windows 10.</w:t>
      </w:r>
    </w:p>
    <w:p w:rsidR="00F10D1E" w:rsidRDefault="005342E4" w:rsidP="0053043E">
      <w:r>
        <w:t>Folgende Softwarekomponenten kümmern sich um die Abbildung der notwendigen Schnittstellen:</w:t>
      </w:r>
    </w:p>
    <w:p w:rsidR="005342E4" w:rsidRDefault="005342E4" w:rsidP="004E4918">
      <w:pPr>
        <w:pStyle w:val="Listenabsatz"/>
        <w:numPr>
          <w:ilvl w:val="0"/>
          <w:numId w:val="12"/>
        </w:numPr>
      </w:pPr>
      <w:r>
        <w:t>Sense Software</w:t>
      </w:r>
    </w:p>
    <w:p w:rsidR="005342E4" w:rsidRDefault="005342E4" w:rsidP="004E4918">
      <w:pPr>
        <w:pStyle w:val="Listenabsatz"/>
        <w:numPr>
          <w:ilvl w:val="1"/>
          <w:numId w:val="12"/>
        </w:numPr>
      </w:pPr>
      <w:r>
        <w:t>Stellt eine Verbindung zu Sense Scanner mittels USB her</w:t>
      </w:r>
    </w:p>
    <w:p w:rsidR="005342E4" w:rsidRDefault="007A47C2" w:rsidP="004E4918">
      <w:pPr>
        <w:pStyle w:val="Listenabsatz"/>
        <w:numPr>
          <w:ilvl w:val="1"/>
          <w:numId w:val="12"/>
        </w:numPr>
      </w:pPr>
      <w:r>
        <w:t>Erfasst den Scan-Vorgang mit den vom Scanner stammenden 3D-Daten</w:t>
      </w:r>
    </w:p>
    <w:p w:rsidR="005342E4" w:rsidRDefault="005342E4" w:rsidP="004E4918">
      <w:pPr>
        <w:pStyle w:val="Listenabsatz"/>
        <w:numPr>
          <w:ilvl w:val="0"/>
          <w:numId w:val="12"/>
        </w:numPr>
      </w:pPr>
      <w:r>
        <w:t>Scanner Bedienungsoberfläche</w:t>
      </w:r>
    </w:p>
    <w:p w:rsidR="005342E4" w:rsidRDefault="005342E4" w:rsidP="004E4918">
      <w:pPr>
        <w:pStyle w:val="Listenabsatz"/>
        <w:numPr>
          <w:ilvl w:val="1"/>
          <w:numId w:val="12"/>
        </w:numPr>
      </w:pPr>
      <w:r>
        <w:t>Stellt eine Verbindung zum EV3 Brick mittels Bluetooth</w:t>
      </w:r>
      <w:r w:rsidR="007A47C2">
        <w:t xml:space="preserve"> &amp; RMI</w:t>
      </w:r>
      <w:r>
        <w:t xml:space="preserve"> her</w:t>
      </w:r>
    </w:p>
    <w:p w:rsidR="007A47C2" w:rsidRDefault="007A47C2" w:rsidP="004E4918">
      <w:pPr>
        <w:pStyle w:val="Listenabsatz"/>
        <w:numPr>
          <w:ilvl w:val="1"/>
          <w:numId w:val="12"/>
        </w:numPr>
      </w:pPr>
      <w:r>
        <w:t>Vom Projektteam entwickelte Kontrolloberfläche</w:t>
      </w:r>
    </w:p>
    <w:p w:rsidR="007A47C2" w:rsidRDefault="007A47C2" w:rsidP="004E4918">
      <w:pPr>
        <w:pStyle w:val="Listenabsatz"/>
        <w:numPr>
          <w:ilvl w:val="1"/>
          <w:numId w:val="12"/>
        </w:numPr>
      </w:pPr>
      <w:r>
        <w:t>Ermöglicht</w:t>
      </w:r>
      <w:r w:rsidR="00CB4D32">
        <w:t xml:space="preserve"> das Starten/Stoppen von Scan-Vorgängen</w:t>
      </w:r>
    </w:p>
    <w:p w:rsidR="00CB4D32" w:rsidRDefault="00CB4D32" w:rsidP="004E4918">
      <w:pPr>
        <w:pStyle w:val="Listenabsatz"/>
        <w:numPr>
          <w:ilvl w:val="2"/>
          <w:numId w:val="12"/>
        </w:numPr>
      </w:pPr>
      <w:r>
        <w:t>Aktivieren/Deaktivieren der Motoren am EV3 Brick mittels RMI</w:t>
      </w:r>
    </w:p>
    <w:p w:rsidR="00CB4D32" w:rsidRDefault="00CB4D32" w:rsidP="004E4918">
      <w:pPr>
        <w:pStyle w:val="Listenabsatz"/>
        <w:numPr>
          <w:ilvl w:val="2"/>
          <w:numId w:val="12"/>
        </w:numPr>
      </w:pPr>
      <w:r>
        <w:t>Starten/Stoppen des Scan-Vorgangs der Sense Software</w:t>
      </w:r>
    </w:p>
    <w:p w:rsidR="0053043E" w:rsidRDefault="0053043E" w:rsidP="0053043E">
      <w:pPr>
        <w:pStyle w:val="berschrift3"/>
      </w:pPr>
      <w:bookmarkStart w:id="8" w:name="_Toc505549476"/>
      <w:r>
        <w:t>Sense Scanner</w:t>
      </w:r>
      <w:bookmarkEnd w:id="8"/>
    </w:p>
    <w:p w:rsidR="0053043E" w:rsidRDefault="004246F1" w:rsidP="0053043E">
      <w:r>
        <w:t>Der Sense 3D-Scanner erfasst die im Fokus befindliche Person (bzw. Objekt) und liefert die Daten für die Sense Software zur Weiterverarbeitung.</w:t>
      </w:r>
    </w:p>
    <w:p w:rsidR="0053043E" w:rsidRPr="0053043E" w:rsidRDefault="0053043E" w:rsidP="0053043E">
      <w:pPr>
        <w:pStyle w:val="berschrift3"/>
      </w:pPr>
      <w:bookmarkStart w:id="9" w:name="_Toc505549477"/>
      <w:r>
        <w:t>EV3 Brick</w:t>
      </w:r>
      <w:bookmarkEnd w:id="9"/>
    </w:p>
    <w:p w:rsidR="00D16F92" w:rsidRDefault="00BB12EB" w:rsidP="00CC193E">
      <w:r>
        <w:t>Am programmierbaren EV3 Brick sind zwei Motoren angeschlossen, die die Plattform mit dem montierten Sense Scanner antreiben.</w:t>
      </w:r>
      <w:r w:rsidR="000B6162">
        <w:t xml:space="preserve"> Der Brick </w:t>
      </w:r>
      <w:r w:rsidR="001E24D5">
        <w:t>kümmert sich darum, vom PC über RMI stammende Befehle auszuführen (zB das Antreiben der Motoren).</w:t>
      </w:r>
    </w:p>
    <w:p w:rsidR="008A2841" w:rsidRDefault="008A2841" w:rsidP="00CC193E"/>
    <w:p w:rsidR="008A2841" w:rsidRDefault="008A2841">
      <w:pPr>
        <w:spacing w:before="0" w:line="240" w:lineRule="auto"/>
        <w:jc w:val="left"/>
      </w:pPr>
      <w:r>
        <w:br w:type="page"/>
      </w:r>
    </w:p>
    <w:p w:rsidR="00305FB5" w:rsidRDefault="00305FB5" w:rsidP="00305FB5">
      <w:pPr>
        <w:pStyle w:val="berschrift2"/>
      </w:pPr>
      <w:bookmarkStart w:id="10" w:name="_Toc505549478"/>
      <w:r>
        <w:lastRenderedPageBreak/>
        <w:t>Schnittstellen</w:t>
      </w:r>
      <w:bookmarkEnd w:id="10"/>
    </w:p>
    <w:p w:rsidR="00D16F92" w:rsidRDefault="00586CB5" w:rsidP="008A2841">
      <w:pPr>
        <w:pStyle w:val="berschrift3"/>
      </w:pPr>
      <w:bookmarkStart w:id="11" w:name="_Toc505549479"/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CEF4E9" wp14:editId="6A9664CF">
                <wp:simplePos x="0" y="0"/>
                <wp:positionH relativeFrom="column">
                  <wp:posOffset>2518913</wp:posOffset>
                </wp:positionH>
                <wp:positionV relativeFrom="paragraph">
                  <wp:posOffset>145822</wp:posOffset>
                </wp:positionV>
                <wp:extent cx="336499" cy="336499"/>
                <wp:effectExtent l="0" t="0" r="26035" b="260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162" w:rsidRPr="00293582" w:rsidRDefault="000B6162" w:rsidP="00586CB5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F4E9" id="Ellipse 16" o:spid="_x0000_s1047" style="position:absolute;left:0;text-align:left;margin-left:198.35pt;margin-top:11.5pt;width:26.5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" fillcolor="white [3212]" strokecolor="black [3213]" strokeweight="2pt">
                <v:textbox>
                  <w:txbxContent>
                    <w:p w:rsidR="000B6162" w:rsidRPr="00293582" w:rsidRDefault="000B6162" w:rsidP="00586CB5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2841">
        <w:t>Bluetooth (PC - EV3 Brick)</w:t>
      </w:r>
      <w:bookmarkEnd w:id="11"/>
    </w:p>
    <w:p w:rsidR="00D16F92" w:rsidRDefault="00140B2E" w:rsidP="00CC193E">
      <w:r>
        <w:t>PC und EV3 Brick sind über Bluetooth verbunden. Dabei wird ein PAN (Personal Area Network) zwischen Brick und PC eingerichtet.</w:t>
      </w:r>
      <w:r w:rsidR="00304B3E">
        <w:t xml:space="preserve"> Dies ermöglicht es, dass der PC den Brick über eine IP-Adresse (standardmäßig 10.0.1.1) erreicht und diesen mit RMI-Aufrufen Anweisungen gibt</w:t>
      </w:r>
      <w:r w:rsidR="00906D84">
        <w:t xml:space="preserve">, damit </w:t>
      </w:r>
      <w:r w:rsidR="00D413F7">
        <w:t>vom PC ferngesteuert beispielsweise</w:t>
      </w:r>
      <w:r w:rsidR="00D413F7" w:rsidRPr="00D413F7">
        <w:t xml:space="preserve"> </w:t>
      </w:r>
      <w:r w:rsidR="00D413F7">
        <w:t xml:space="preserve">die Motoren </w:t>
      </w:r>
      <w:r w:rsidR="00906D84">
        <w:t>bewegt werden können.</w:t>
      </w:r>
    </w:p>
    <w:p w:rsidR="008A2841" w:rsidRDefault="00586CB5" w:rsidP="008A2841">
      <w:pPr>
        <w:pStyle w:val="berschrift3"/>
      </w:pPr>
      <w:bookmarkStart w:id="12" w:name="_Toc505549480"/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5EDC40" wp14:editId="5534736B">
                <wp:simplePos x="0" y="0"/>
                <wp:positionH relativeFrom="column">
                  <wp:posOffset>2518913</wp:posOffset>
                </wp:positionH>
                <wp:positionV relativeFrom="paragraph">
                  <wp:posOffset>145822</wp:posOffset>
                </wp:positionV>
                <wp:extent cx="336499" cy="336499"/>
                <wp:effectExtent l="0" t="0" r="26035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162" w:rsidRPr="00293582" w:rsidRDefault="000B6162" w:rsidP="00586CB5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DC40" id="Ellipse 15" o:spid="_x0000_s1048" style="position:absolute;left:0;text-align:left;margin-left:198.35pt;margin-top:11.5pt;width:26.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" fillcolor="white [3212]" strokecolor="black [3213]" strokeweight="2pt">
                <v:textbox>
                  <w:txbxContent>
                    <w:p w:rsidR="000B6162" w:rsidRPr="00293582" w:rsidRDefault="000B6162" w:rsidP="00586CB5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2841">
        <w:t>USB (PC - Sense Scanner)</w:t>
      </w:r>
      <w:bookmarkEnd w:id="12"/>
    </w:p>
    <w:p w:rsidR="00D16F92" w:rsidRDefault="006F35C7" w:rsidP="00844686">
      <w:r>
        <w:t>Die USB-Verbindung zwischen PC und Sense Scanner dient einerseits der Stromversorgung des Scanners, vor allem aber der Datenübertragung vom Scanner zur Sense Software am PC.</w:t>
      </w:r>
    </w:p>
    <w:p w:rsidR="00D16F92" w:rsidRDefault="00D16F92" w:rsidP="00844686"/>
    <w:p w:rsidR="00D16F92" w:rsidRDefault="00D16F92" w:rsidP="00844686"/>
    <w:p w:rsidR="00D16F92" w:rsidRDefault="00D16F92" w:rsidP="00844686"/>
    <w:p w:rsidR="00067BCF" w:rsidRDefault="00067BCF" w:rsidP="00844686"/>
    <w:p w:rsidR="00D16F92" w:rsidRDefault="00D16F92" w:rsidP="00844686"/>
    <w:p w:rsidR="00D16F92" w:rsidRDefault="00D16F92" w:rsidP="00844686"/>
    <w:p w:rsidR="00D16F92" w:rsidRDefault="00D16F92" w:rsidP="00844686"/>
    <w:p w:rsidR="00F35A88" w:rsidRDefault="00F35A88" w:rsidP="00844686"/>
    <w:p w:rsidR="00AE5984" w:rsidRDefault="00AE5984" w:rsidP="00844686"/>
    <w:p w:rsidR="00284FA6" w:rsidRDefault="00284FA6" w:rsidP="00844686">
      <w:pPr>
        <w:sectPr w:rsidR="00284FA6"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844686"/>
    <w:sectPr w:rsidR="00284FA6" w:rsidSect="00FE65A7">
      <w:headerReference w:type="first" r:id="rId26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918" w:rsidRDefault="004E4918">
      <w:pPr>
        <w:spacing w:before="0" w:line="240" w:lineRule="auto"/>
      </w:pPr>
      <w:r>
        <w:separator/>
      </w:r>
    </w:p>
  </w:endnote>
  <w:endnote w:type="continuationSeparator" w:id="0">
    <w:p w:rsidR="004E4918" w:rsidRDefault="004E49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A95C92" w:rsidRDefault="000B6162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0B6162" w:rsidRPr="00A95C92" w:rsidRDefault="000B6162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0B616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0B6162" w:rsidRPr="00A95C9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918" w:rsidRDefault="004E4918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4E4918" w:rsidRDefault="004E49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34114">
        <w:rPr>
          <w:noProof/>
        </w:rPr>
        <w:instrText>1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34114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334114">
      <w:rPr>
        <w:noProof/>
      </w:rPr>
      <w:instrText>1</w:instrText>
    </w:r>
    <w:r w:rsidR="00334114">
      <w:instrText xml:space="preserve"> </w:instrText>
    </w:r>
    <w:r>
      <w:fldChar w:fldCharType="end"/>
    </w:r>
    <w:r>
      <w:instrText xml:space="preserve"> \* MERGEFORMAT </w:instrText>
    </w:r>
    <w:r w:rsidR="00334114">
      <w:fldChar w:fldCharType="separate"/>
    </w:r>
    <w:r w:rsidR="00334114">
      <w:rPr>
        <w:noProof/>
      </w:rPr>
      <w:t xml:space="preserve">1 </w:t>
    </w:r>
    <w:r>
      <w:fldChar w:fldCharType="end"/>
    </w:r>
    <w:fldSimple w:instr=" STYLEREF &quot;Überschrift 1&quot; \* MERGEFORMAT ">
      <w:r w:rsidR="00334114">
        <w:rPr>
          <w:noProof/>
        </w:rPr>
        <w:t>Systemschnittstellen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411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761BB3" w:rsidRDefault="000B6162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0B6162" w:rsidRDefault="000B6162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59BD"/>
    <w:multiLevelType w:val="hybridMultilevel"/>
    <w:tmpl w:val="C1F66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742B"/>
    <w:rsid w:val="000B6162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0B2E"/>
    <w:rsid w:val="0014517A"/>
    <w:rsid w:val="00155C32"/>
    <w:rsid w:val="00160054"/>
    <w:rsid w:val="0018156A"/>
    <w:rsid w:val="001846DF"/>
    <w:rsid w:val="00187253"/>
    <w:rsid w:val="00193CF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1E24D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4DC3"/>
    <w:rsid w:val="002B7C9A"/>
    <w:rsid w:val="002C681F"/>
    <w:rsid w:val="002D01A6"/>
    <w:rsid w:val="002D0682"/>
    <w:rsid w:val="002E5106"/>
    <w:rsid w:val="00302589"/>
    <w:rsid w:val="00304B3E"/>
    <w:rsid w:val="00305FB5"/>
    <w:rsid w:val="00306237"/>
    <w:rsid w:val="003064F8"/>
    <w:rsid w:val="00307135"/>
    <w:rsid w:val="003272F7"/>
    <w:rsid w:val="0033090F"/>
    <w:rsid w:val="00334114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246F1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4918"/>
    <w:rsid w:val="004E7B4F"/>
    <w:rsid w:val="004F46D0"/>
    <w:rsid w:val="004F7D40"/>
    <w:rsid w:val="005021A7"/>
    <w:rsid w:val="00506427"/>
    <w:rsid w:val="00506789"/>
    <w:rsid w:val="00507501"/>
    <w:rsid w:val="00514C99"/>
    <w:rsid w:val="00524674"/>
    <w:rsid w:val="0053043E"/>
    <w:rsid w:val="005308E5"/>
    <w:rsid w:val="005342E4"/>
    <w:rsid w:val="005418D4"/>
    <w:rsid w:val="00543265"/>
    <w:rsid w:val="00547108"/>
    <w:rsid w:val="00555733"/>
    <w:rsid w:val="00556AB3"/>
    <w:rsid w:val="0056394F"/>
    <w:rsid w:val="00564F25"/>
    <w:rsid w:val="00566FAF"/>
    <w:rsid w:val="00574E16"/>
    <w:rsid w:val="00577167"/>
    <w:rsid w:val="00583AA1"/>
    <w:rsid w:val="00586CB5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6F35C7"/>
    <w:rsid w:val="00701973"/>
    <w:rsid w:val="00704076"/>
    <w:rsid w:val="00704E72"/>
    <w:rsid w:val="007106C1"/>
    <w:rsid w:val="00712A34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A47C2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44686"/>
    <w:rsid w:val="008507D5"/>
    <w:rsid w:val="00860059"/>
    <w:rsid w:val="00862DDF"/>
    <w:rsid w:val="0086636E"/>
    <w:rsid w:val="008668F7"/>
    <w:rsid w:val="0087150B"/>
    <w:rsid w:val="0088220B"/>
    <w:rsid w:val="0088459F"/>
    <w:rsid w:val="00887643"/>
    <w:rsid w:val="00892463"/>
    <w:rsid w:val="00897D94"/>
    <w:rsid w:val="008A2841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06D84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1DE3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1F9A"/>
    <w:rsid w:val="00AF7EAF"/>
    <w:rsid w:val="00B00B9E"/>
    <w:rsid w:val="00B1036D"/>
    <w:rsid w:val="00B15C69"/>
    <w:rsid w:val="00B17B10"/>
    <w:rsid w:val="00B56C0B"/>
    <w:rsid w:val="00B61E55"/>
    <w:rsid w:val="00B757C0"/>
    <w:rsid w:val="00B81307"/>
    <w:rsid w:val="00B82E28"/>
    <w:rsid w:val="00B92C60"/>
    <w:rsid w:val="00B96CDA"/>
    <w:rsid w:val="00BA1564"/>
    <w:rsid w:val="00BA6C8E"/>
    <w:rsid w:val="00BA7590"/>
    <w:rsid w:val="00BB12EB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2E05"/>
    <w:rsid w:val="00C861E9"/>
    <w:rsid w:val="00CA387A"/>
    <w:rsid w:val="00CA67CF"/>
    <w:rsid w:val="00CB1AB2"/>
    <w:rsid w:val="00CB3EF5"/>
    <w:rsid w:val="00CB4D32"/>
    <w:rsid w:val="00CC0B53"/>
    <w:rsid w:val="00CC193E"/>
    <w:rsid w:val="00CC77D1"/>
    <w:rsid w:val="00CC7823"/>
    <w:rsid w:val="00CD1819"/>
    <w:rsid w:val="00CE73C2"/>
    <w:rsid w:val="00CF0A5E"/>
    <w:rsid w:val="00D11D0F"/>
    <w:rsid w:val="00D16F92"/>
    <w:rsid w:val="00D31314"/>
    <w:rsid w:val="00D413F7"/>
    <w:rsid w:val="00D47D8D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B4240"/>
    <w:rsid w:val="00ED630B"/>
    <w:rsid w:val="00EE7046"/>
    <w:rsid w:val="00EF4005"/>
    <w:rsid w:val="00EF5947"/>
    <w:rsid w:val="00F04B0A"/>
    <w:rsid w:val="00F04CA3"/>
    <w:rsid w:val="00F10D1E"/>
    <w:rsid w:val="00F1445F"/>
    <w:rsid w:val="00F2035E"/>
    <w:rsid w:val="00F216F2"/>
    <w:rsid w:val="00F278E4"/>
    <w:rsid w:val="00F35A88"/>
    <w:rsid w:val="00F37B0E"/>
    <w:rsid w:val="00F43D12"/>
    <w:rsid w:val="00F46D00"/>
    <w:rsid w:val="00F52669"/>
    <w:rsid w:val="00F654A5"/>
    <w:rsid w:val="00F95CC3"/>
    <w:rsid w:val="00F95EB0"/>
    <w:rsid w:val="00FC1C03"/>
    <w:rsid w:val="00FD12B5"/>
    <w:rsid w:val="00FD17BA"/>
    <w:rsid w:val="00FD3849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5ABF5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26B9-585E-4168-BA13-95191CA4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83</cp:revision>
  <cp:lastPrinted>2011-10-23T20:42:00Z</cp:lastPrinted>
  <dcterms:created xsi:type="dcterms:W3CDTF">2011-11-16T20:35:00Z</dcterms:created>
  <dcterms:modified xsi:type="dcterms:W3CDTF">2018-02-04T22:15:00Z</dcterms:modified>
</cp:coreProperties>
</file>